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FE" w:rsidRDefault="00BC51FE" w:rsidP="00BC51FE">
      <w:pPr>
        <w:rPr>
          <w:b/>
          <w:sz w:val="24"/>
          <w:szCs w:val="24"/>
          <w:lang w:val="bg-BG"/>
        </w:rPr>
      </w:pPr>
    </w:p>
    <w:p w:rsidR="00BC51FE" w:rsidRDefault="00BC51FE" w:rsidP="00BC51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A67CB" w:rsidRPr="00506B21" w:rsidRDefault="006A67CB" w:rsidP="00BC51F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94202" w:rsidRPr="00B94202" w:rsidRDefault="00A644F4" w:rsidP="00AD7E1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5pt;height:95.45pt">
            <v:imagedata r:id="rId9" o:title=""/>
            <o:lock v:ext="edit" ungrouping="t" rotation="t" cropping="t" verticies="t" text="t" grouping="t"/>
            <o:signatureline v:ext="edit" id="{81201797-9194-4ED0-A396-9245B1C90673}" provid="{00000000-0000-0000-0000-000000000000}" issignatureline="t"/>
          </v:shape>
        </w:pict>
      </w:r>
    </w:p>
    <w:p w:rsidR="00A5772B" w:rsidRPr="00E71BAF" w:rsidRDefault="00A5772B" w:rsidP="00A5772B">
      <w:pPr>
        <w:spacing w:before="240"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9, ал. 5</w:t>
      </w:r>
      <w:r w:rsidR="003C5CF6">
        <w:rPr>
          <w:rFonts w:ascii="Times New Roman" w:hAnsi="Times New Roman"/>
          <w:sz w:val="24"/>
          <w:szCs w:val="24"/>
          <w:lang w:val="bg-BG"/>
        </w:rPr>
        <w:t xml:space="preserve"> и</w:t>
      </w:r>
      <w:r w:rsidRPr="00962D3D">
        <w:rPr>
          <w:rFonts w:ascii="Times New Roman" w:hAnsi="Times New Roman"/>
          <w:sz w:val="24"/>
          <w:szCs w:val="24"/>
          <w:lang w:val="bg-BG"/>
        </w:rPr>
        <w:t xml:space="preserve"> чл. 26</w:t>
      </w:r>
      <w:r w:rsidR="002B373C" w:rsidRPr="00962D3D">
        <w:rPr>
          <w:rFonts w:ascii="Times New Roman" w:hAnsi="Times New Roman"/>
          <w:sz w:val="24"/>
          <w:szCs w:val="24"/>
          <w:lang w:val="bg-BG"/>
        </w:rPr>
        <w:t xml:space="preserve">, ал. 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>1</w:t>
      </w:r>
      <w:r w:rsidR="00E77C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62D3D">
        <w:rPr>
          <w:rFonts w:ascii="Times New Roman" w:hAnsi="Times New Roman"/>
          <w:sz w:val="24"/>
          <w:szCs w:val="24"/>
          <w:lang w:val="bg-BG"/>
        </w:rPr>
        <w:t>от</w:t>
      </w:r>
      <w:r>
        <w:rPr>
          <w:rFonts w:ascii="Times New Roman" w:hAnsi="Times New Roman"/>
          <w:sz w:val="24"/>
          <w:szCs w:val="24"/>
          <w:lang w:val="bg-BG"/>
        </w:rPr>
        <w:t xml:space="preserve"> Закона за управление на средствата от Европейските структурни и инвестиционни фондове,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Решение № 792 на Министерски съвет от 17 декември 2013 г. за определяне на органи, отговорни за управлението, контрола, координацията и одита на Европейските структурни и инвестиционни фондове и други инструменти и </w:t>
      </w:r>
      <w:r w:rsidR="00725200">
        <w:rPr>
          <w:rFonts w:ascii="Times New Roman" w:hAnsi="Times New Roman"/>
          <w:sz w:val="24"/>
          <w:szCs w:val="24"/>
          <w:lang w:val="bg-BG"/>
        </w:rPr>
        <w:t xml:space="preserve">инициативи </w:t>
      </w:r>
      <w:r w:rsidRPr="00DA62E0">
        <w:rPr>
          <w:rFonts w:ascii="Times New Roman" w:hAnsi="Times New Roman"/>
          <w:sz w:val="24"/>
          <w:szCs w:val="24"/>
          <w:lang w:val="bg-BG"/>
        </w:rPr>
        <w:t>на Европейския съюз през периода 2014 – 2020 г.</w:t>
      </w:r>
      <w:r w:rsidR="002B373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proofErr w:type="spellStart"/>
      <w:r w:rsidRPr="00DA62E0">
        <w:rPr>
          <w:rFonts w:ascii="Times New Roman" w:hAnsi="Times New Roman"/>
          <w:sz w:val="24"/>
          <w:szCs w:val="24"/>
          <w:lang w:val="bg-BG"/>
        </w:rPr>
        <w:t>РД</w:t>
      </w:r>
      <w:proofErr w:type="spellEnd"/>
      <w:r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2D3D" w:rsidRPr="00962D3D">
        <w:rPr>
          <w:rFonts w:ascii="Times New Roman" w:hAnsi="Times New Roman"/>
          <w:sz w:val="24"/>
          <w:szCs w:val="24"/>
        </w:rPr>
        <w:t>09-</w:t>
      </w:r>
      <w:r w:rsidR="007B735C">
        <w:rPr>
          <w:rFonts w:ascii="Times New Roman" w:hAnsi="Times New Roman"/>
          <w:sz w:val="24"/>
          <w:szCs w:val="24"/>
        </w:rPr>
        <w:t>16</w:t>
      </w:r>
      <w:r w:rsidR="007B735C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6756D5" w:rsidRPr="006756D5">
        <w:rPr>
          <w:rFonts w:ascii="Times New Roman" w:hAnsi="Times New Roman"/>
          <w:sz w:val="24"/>
          <w:szCs w:val="24"/>
        </w:rPr>
        <w:t>11.01.2022</w:t>
      </w:r>
      <w:r w:rsidR="00962D3D" w:rsidRPr="00962D3D">
        <w:rPr>
          <w:rFonts w:ascii="Times New Roman" w:hAnsi="Times New Roman"/>
          <w:sz w:val="24"/>
          <w:szCs w:val="24"/>
        </w:rPr>
        <w:t xml:space="preserve"> г.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на министъра на земеделието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="00D5141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ректор</w:t>
      </w:r>
      <w:r w:rsidR="005C0CF4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ция „Развитие на селските райони“ </w:t>
      </w:r>
    </w:p>
    <w:p w:rsidR="00A5772B" w:rsidRPr="00BC51FE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5772B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5772B" w:rsidRPr="0088416B" w:rsidRDefault="00A5772B" w:rsidP="00A5772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C4B3D" w:rsidRPr="003748DC" w:rsidRDefault="00A5772B" w:rsidP="007519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562C50" w:rsidRPr="00562C50">
        <w:rPr>
          <w:rFonts w:ascii="Times New Roman" w:hAnsi="Times New Roman"/>
          <w:sz w:val="24"/>
          <w:szCs w:val="24"/>
          <w:lang w:val="bg-BG"/>
        </w:rPr>
        <w:t xml:space="preserve"> Изменям Заповед № РД 09-565 от 15.06.2018 г., изменена със Заповед № РД 09-779 от 20.08.2018 г. </w:t>
      </w:r>
      <w:r w:rsidR="00562C50">
        <w:rPr>
          <w:rFonts w:ascii="Times New Roman" w:hAnsi="Times New Roman"/>
          <w:sz w:val="24"/>
          <w:szCs w:val="24"/>
          <w:lang w:val="bg-BG"/>
        </w:rPr>
        <w:t>и Заповед № РД</w:t>
      </w:r>
      <w:r w:rsidR="00562C50" w:rsidRPr="00562C50">
        <w:rPr>
          <w:lang w:val="bg-BG"/>
        </w:rPr>
        <w:t xml:space="preserve"> </w:t>
      </w:r>
      <w:r w:rsidR="00562C50" w:rsidRPr="00562C50">
        <w:rPr>
          <w:rFonts w:ascii="Times New Roman" w:hAnsi="Times New Roman"/>
          <w:sz w:val="24"/>
          <w:szCs w:val="24"/>
          <w:lang w:val="bg-BG"/>
        </w:rPr>
        <w:t>09-27</w:t>
      </w:r>
      <w:r w:rsidR="00562C50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562C50" w:rsidRPr="00562C50">
        <w:rPr>
          <w:rFonts w:ascii="Times New Roman" w:hAnsi="Times New Roman"/>
          <w:sz w:val="24"/>
          <w:szCs w:val="24"/>
          <w:lang w:val="bg-BG"/>
        </w:rPr>
        <w:t>15.01.2020</w:t>
      </w:r>
      <w:r w:rsidR="00E053F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562C5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2C50" w:rsidRPr="00562C50">
        <w:rPr>
          <w:rFonts w:ascii="Times New Roman" w:hAnsi="Times New Roman"/>
          <w:sz w:val="24"/>
          <w:szCs w:val="24"/>
          <w:lang w:val="bg-BG"/>
        </w:rPr>
        <w:t>на заместник-министъра на земеделието, храните и горите и ръководител на управляващия орган на Програма за развитие на селските райони 2014 – 2020 г.</w:t>
      </w:r>
      <w:r w:rsidR="007F7961">
        <w:rPr>
          <w:rFonts w:ascii="Times New Roman" w:hAnsi="Times New Roman"/>
          <w:sz w:val="24"/>
          <w:szCs w:val="24"/>
          <w:lang w:val="bg-BG"/>
        </w:rPr>
        <w:t xml:space="preserve">, като в 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>Приложение № 2 „Условията за изпълнение по процедура чрез подбор на проектни предложения №</w:t>
      </w:r>
      <w:r w:rsidR="00E053F7" w:rsidRPr="00E053F7">
        <w:rPr>
          <w:lang w:val="bg-BG"/>
        </w:rPr>
        <w:t xml:space="preserve"> </w:t>
      </w:r>
      <w:r w:rsidR="00E053F7" w:rsidRPr="00E053F7">
        <w:rPr>
          <w:rFonts w:ascii="Times New Roman" w:hAnsi="Times New Roman"/>
          <w:sz w:val="24"/>
          <w:szCs w:val="24"/>
          <w:lang w:val="bg-BG"/>
        </w:rPr>
        <w:t xml:space="preserve">BG 06 RDNP001-9.001 по мярка 9 „Учредяване на групи и организации на производители“ от </w:t>
      </w:r>
      <w:r w:rsidR="00E053F7" w:rsidRPr="003748DC">
        <w:rPr>
          <w:rFonts w:ascii="Times New Roman" w:hAnsi="Times New Roman"/>
          <w:sz w:val="24"/>
          <w:szCs w:val="24"/>
          <w:lang w:val="bg-BG"/>
        </w:rPr>
        <w:t>Програмата за развитие на селските райони за периода 2014 - 2020</w:t>
      </w:r>
      <w:r w:rsidR="007519F9" w:rsidRPr="003748DC">
        <w:rPr>
          <w:rFonts w:ascii="Times New Roman" w:hAnsi="Times New Roman"/>
          <w:sz w:val="24"/>
          <w:szCs w:val="24"/>
          <w:lang w:val="bg-BG"/>
        </w:rPr>
        <w:t xml:space="preserve"> г.,</w:t>
      </w:r>
      <w:r w:rsidR="00962D3D" w:rsidRPr="003748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:rsidR="00DC4B3D" w:rsidRPr="003748DC" w:rsidRDefault="007F7961" w:rsidP="00DC4B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F7961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452AF9" w:rsidRPr="003748DC">
        <w:rPr>
          <w:rFonts w:ascii="Times New Roman" w:hAnsi="Times New Roman"/>
          <w:sz w:val="24"/>
          <w:szCs w:val="24"/>
          <w:lang w:val="bg-BG"/>
        </w:rPr>
        <w:t xml:space="preserve"> част А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748DC" w:rsidRPr="003748DC">
        <w:rPr>
          <w:rFonts w:ascii="Times New Roman" w:hAnsi="Times New Roman"/>
          <w:sz w:val="24"/>
          <w:szCs w:val="24"/>
          <w:lang w:val="bg-BG"/>
        </w:rPr>
        <w:t>„Техническо изпълнение на проектите</w:t>
      </w:r>
      <w:r w:rsidR="00452AF9" w:rsidRPr="003748DC">
        <w:rPr>
          <w:rFonts w:ascii="Times New Roman" w:hAnsi="Times New Roman"/>
          <w:sz w:val="24"/>
          <w:szCs w:val="24"/>
          <w:lang w:val="bg-BG"/>
        </w:rPr>
        <w:t>:</w:t>
      </w:r>
      <w:r w:rsidR="003748DC" w:rsidRPr="003748DC">
        <w:rPr>
          <w:rFonts w:ascii="Times New Roman" w:hAnsi="Times New Roman"/>
          <w:sz w:val="24"/>
          <w:szCs w:val="24"/>
          <w:lang w:val="bg-BG"/>
        </w:rPr>
        <w:t>“</w:t>
      </w:r>
      <w:r w:rsidR="00452AF9" w:rsidRPr="003748DC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 xml:space="preserve">раздел IV. </w:t>
      </w:r>
      <w:r w:rsidR="003748DC" w:rsidRPr="003748DC">
        <w:rPr>
          <w:rFonts w:ascii="Times New Roman" w:hAnsi="Times New Roman"/>
          <w:sz w:val="24"/>
          <w:szCs w:val="24"/>
          <w:lang w:val="bg-BG"/>
        </w:rPr>
        <w:t>„Изменение и прекратяване на административния договор за предоставяне на безвъзмездна финансова помощ“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>, т.1.9, подточка 1.9.1 се изменя така:</w:t>
      </w:r>
    </w:p>
    <w:p w:rsidR="00625940" w:rsidRDefault="00625940" w:rsidP="007519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3748DC">
        <w:rPr>
          <w:rFonts w:ascii="Times New Roman" w:hAnsi="Times New Roman"/>
          <w:sz w:val="24"/>
          <w:szCs w:val="24"/>
          <w:lang w:val="bg-BG"/>
        </w:rPr>
        <w:t>„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>1.9.1</w:t>
      </w:r>
      <w:r w:rsidRPr="003748DC">
        <w:rPr>
          <w:rFonts w:ascii="Times New Roman" w:hAnsi="Times New Roman"/>
          <w:sz w:val="24"/>
          <w:szCs w:val="24"/>
          <w:lang w:val="bg-BG"/>
        </w:rPr>
        <w:t>.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 xml:space="preserve"> води до несъответствие с целите, дейностите, изискванията</w:t>
      </w:r>
      <w:r w:rsidRPr="003748DC">
        <w:rPr>
          <w:rFonts w:ascii="Times New Roman" w:hAnsi="Times New Roman"/>
          <w:sz w:val="24"/>
          <w:szCs w:val="24"/>
          <w:lang w:val="bg-BG"/>
        </w:rPr>
        <w:t>,</w:t>
      </w:r>
      <w:r w:rsidR="00DC4B3D" w:rsidRPr="003748DC">
        <w:rPr>
          <w:rFonts w:ascii="Times New Roman" w:hAnsi="Times New Roman"/>
          <w:sz w:val="24"/>
          <w:szCs w:val="24"/>
          <w:lang w:val="bg-BG"/>
        </w:rPr>
        <w:t xml:space="preserve"> определени в условията за кандидатстване и изпълнение, както и в административния договор</w:t>
      </w:r>
      <w:r w:rsidRPr="003748DC">
        <w:rPr>
          <w:rFonts w:ascii="Times New Roman" w:hAnsi="Times New Roman"/>
          <w:sz w:val="24"/>
          <w:szCs w:val="24"/>
          <w:lang w:val="bg-BG"/>
        </w:rPr>
        <w:t xml:space="preserve"> или води</w:t>
      </w:r>
      <w:r w:rsidRPr="00625940">
        <w:rPr>
          <w:rFonts w:ascii="Times New Roman" w:hAnsi="Times New Roman"/>
          <w:sz w:val="24"/>
          <w:szCs w:val="24"/>
          <w:lang w:val="bg-BG"/>
        </w:rPr>
        <w:t xml:space="preserve"> до несъответствие с критериите за подбор, по които проектното предложение на бенефициента е </w:t>
      </w:r>
      <w:r w:rsidRPr="00625940">
        <w:rPr>
          <w:rFonts w:ascii="Times New Roman" w:hAnsi="Times New Roman"/>
          <w:sz w:val="24"/>
          <w:szCs w:val="24"/>
          <w:lang w:val="bg-BG"/>
        </w:rPr>
        <w:lastRenderedPageBreak/>
        <w:t>било оценено, съгласно Приложение № 1</w:t>
      </w:r>
      <w:r w:rsidR="003748DC">
        <w:rPr>
          <w:rFonts w:ascii="Times New Roman" w:hAnsi="Times New Roman"/>
          <w:sz w:val="24"/>
          <w:szCs w:val="24"/>
          <w:lang w:val="bg-BG"/>
        </w:rPr>
        <w:t xml:space="preserve"> от административния договор</w:t>
      </w:r>
      <w:r w:rsidRPr="00625940">
        <w:rPr>
          <w:rFonts w:ascii="Times New Roman" w:hAnsi="Times New Roman"/>
          <w:sz w:val="24"/>
          <w:szCs w:val="24"/>
          <w:lang w:val="bg-BG"/>
        </w:rPr>
        <w:t xml:space="preserve"> и изменението ще доведе до брой на точките по-малък от минималния брой на точките, дадени на проектните предложения, за които е бил наличен бюджет, определен в Условията за кандидатстване, по реда, на които е било одобрено проектното предложение на бенефициента;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DC4B3D" w:rsidRPr="007F7961" w:rsidRDefault="00B71117" w:rsidP="007F796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F7961">
        <w:rPr>
          <w:rFonts w:ascii="Times New Roman" w:hAnsi="Times New Roman"/>
          <w:sz w:val="24"/>
          <w:szCs w:val="24"/>
          <w:lang w:val="bg-BG"/>
        </w:rPr>
        <w:t>2</w:t>
      </w:r>
      <w:r w:rsidR="0015060C" w:rsidRPr="007F7961">
        <w:rPr>
          <w:rFonts w:ascii="Times New Roman" w:hAnsi="Times New Roman"/>
          <w:sz w:val="24"/>
          <w:szCs w:val="24"/>
          <w:lang w:val="bg-BG"/>
        </w:rPr>
        <w:t>.</w:t>
      </w:r>
      <w:r w:rsidRPr="007F7961">
        <w:rPr>
          <w:rFonts w:ascii="Times New Roman" w:hAnsi="Times New Roman"/>
          <w:sz w:val="24"/>
          <w:szCs w:val="24"/>
          <w:lang w:val="bg-BG"/>
        </w:rPr>
        <w:t xml:space="preserve"> В част Б. „Финансово изпълнение на проектите и плащане:“, т. 26, подточка 26.9</w:t>
      </w:r>
      <w:r w:rsidR="00625940" w:rsidRPr="007F7961">
        <w:rPr>
          <w:rFonts w:ascii="Times New Roman" w:hAnsi="Times New Roman"/>
          <w:sz w:val="24"/>
          <w:szCs w:val="24"/>
          <w:lang w:val="bg-BG"/>
        </w:rPr>
        <w:t xml:space="preserve"> се изменя така:</w:t>
      </w:r>
    </w:p>
    <w:p w:rsidR="00B71117" w:rsidRPr="007F7961" w:rsidRDefault="00625940" w:rsidP="007519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7F7961">
        <w:rPr>
          <w:rFonts w:ascii="Times New Roman" w:hAnsi="Times New Roman"/>
          <w:sz w:val="24"/>
          <w:szCs w:val="24"/>
          <w:lang w:val="bg-BG"/>
        </w:rPr>
        <w:t xml:space="preserve">„26.9. </w:t>
      </w:r>
      <w:r w:rsidR="00F456D1" w:rsidRPr="007F7961">
        <w:rPr>
          <w:rFonts w:ascii="Times New Roman" w:hAnsi="Times New Roman"/>
          <w:sz w:val="24"/>
          <w:szCs w:val="24"/>
          <w:lang w:val="bg-BG"/>
        </w:rPr>
        <w:t>б</w:t>
      </w:r>
      <w:r w:rsidRPr="007F7961">
        <w:rPr>
          <w:rFonts w:ascii="Times New Roman" w:hAnsi="Times New Roman"/>
          <w:sz w:val="24"/>
          <w:szCs w:val="24"/>
          <w:lang w:val="bg-BG"/>
        </w:rPr>
        <w:t>енефициентът не изпълни задължението си да поддържа съответствие с критериите за подбор, по които проектното му предложение е било оценено (</w:t>
      </w:r>
      <w:r w:rsidR="00BE79C3" w:rsidRPr="007F7961">
        <w:rPr>
          <w:rFonts w:ascii="Times New Roman" w:hAnsi="Times New Roman"/>
          <w:sz w:val="24"/>
          <w:szCs w:val="24"/>
          <w:lang w:val="bg-BG"/>
        </w:rPr>
        <w:t xml:space="preserve">за критериите за които </w:t>
      </w:r>
      <w:r w:rsidRPr="007F7961">
        <w:rPr>
          <w:rFonts w:ascii="Times New Roman" w:hAnsi="Times New Roman"/>
          <w:sz w:val="24"/>
          <w:szCs w:val="24"/>
          <w:lang w:val="bg-BG"/>
        </w:rPr>
        <w:t>е приложимо), ако броят точки, съответстващ на критериите за подбор, съгласно Приложение № 1 към договора, на които проектът на Бенефициента отговаря, е по-малък от 10 и/или по-малък от минималния брой на точките, присъдени на проектните предложения, за които е бил наличен бюджет, определен за прием по подмярката, в рамките на който е било подадено и проектното предложение на Бенефициента;“</w:t>
      </w:r>
    </w:p>
    <w:p w:rsidR="00962D3D" w:rsidRPr="00962D3D" w:rsidRDefault="00452AF9" w:rsidP="007519F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3. В 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 xml:space="preserve">Приложение № </w:t>
      </w:r>
      <w:r w:rsidRPr="00452AF9">
        <w:rPr>
          <w:rFonts w:ascii="Times New Roman" w:hAnsi="Times New Roman"/>
          <w:sz w:val="24"/>
          <w:szCs w:val="24"/>
          <w:lang w:val="bg-BG"/>
        </w:rPr>
        <w:t xml:space="preserve">З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452AF9">
        <w:rPr>
          <w:rFonts w:ascii="Times New Roman" w:hAnsi="Times New Roman"/>
          <w:sz w:val="24"/>
          <w:szCs w:val="24"/>
          <w:lang w:val="bg-BG"/>
        </w:rPr>
        <w:t>Образец на административен договор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>“ се правят следните изменения:</w:t>
      </w:r>
    </w:p>
    <w:p w:rsidR="007B1D1A" w:rsidRPr="00851357" w:rsidRDefault="006B7D2C" w:rsidP="004A472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1357">
        <w:rPr>
          <w:rFonts w:ascii="Times New Roman" w:hAnsi="Times New Roman"/>
          <w:sz w:val="24"/>
          <w:szCs w:val="24"/>
          <w:lang w:val="bg-BG"/>
        </w:rPr>
        <w:t>3.</w:t>
      </w:r>
      <w:r w:rsidR="00962D3D" w:rsidRPr="00851357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9F3BD0" w:rsidRPr="00851357">
        <w:rPr>
          <w:rFonts w:ascii="Times New Roman" w:hAnsi="Times New Roman"/>
          <w:sz w:val="24"/>
          <w:szCs w:val="24"/>
          <w:lang w:val="bg-BG"/>
        </w:rPr>
        <w:t xml:space="preserve">В чл. </w:t>
      </w:r>
      <w:r w:rsidR="004A4729" w:rsidRPr="00851357">
        <w:rPr>
          <w:rFonts w:ascii="Times New Roman" w:hAnsi="Times New Roman"/>
          <w:sz w:val="24"/>
          <w:szCs w:val="24"/>
          <w:lang w:val="bg-BG"/>
        </w:rPr>
        <w:t>8</w:t>
      </w:r>
      <w:r w:rsidRPr="00851357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F3BD0" w:rsidRPr="0085135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A4729" w:rsidRPr="00851357">
        <w:rPr>
          <w:rFonts w:ascii="Times New Roman" w:hAnsi="Times New Roman"/>
          <w:sz w:val="24"/>
          <w:szCs w:val="24"/>
          <w:lang w:val="bg-BG"/>
        </w:rPr>
        <w:t>т. 19</w:t>
      </w:r>
      <w:r w:rsidR="00B24221" w:rsidRPr="00851357">
        <w:rPr>
          <w:rFonts w:ascii="Times New Roman" w:hAnsi="Times New Roman"/>
          <w:sz w:val="24"/>
          <w:szCs w:val="24"/>
          <w:lang w:val="bg-BG"/>
        </w:rPr>
        <w:t xml:space="preserve"> се изменя така:</w:t>
      </w:r>
    </w:p>
    <w:p w:rsidR="00B24221" w:rsidRDefault="00B24221" w:rsidP="004A472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851357">
        <w:rPr>
          <w:rFonts w:ascii="Times New Roman" w:hAnsi="Times New Roman"/>
          <w:sz w:val="24"/>
          <w:szCs w:val="24"/>
          <w:lang w:val="bg-BG"/>
        </w:rPr>
        <w:t>„19.</w:t>
      </w:r>
      <w:r w:rsidRPr="00851357">
        <w:rPr>
          <w:rFonts w:ascii="Times New Roman" w:hAnsi="Times New Roman"/>
          <w:sz w:val="24"/>
          <w:szCs w:val="24"/>
          <w:lang w:val="bg-BG"/>
        </w:rPr>
        <w:tab/>
      </w:r>
      <w:r w:rsidR="009A29A6" w:rsidRPr="00851357">
        <w:rPr>
          <w:rFonts w:ascii="Times New Roman" w:hAnsi="Times New Roman"/>
          <w:sz w:val="24"/>
          <w:szCs w:val="24"/>
          <w:lang w:val="bg-BG"/>
        </w:rPr>
        <w:t xml:space="preserve">   БЕНЕФИЦИЕНТЪТ </w:t>
      </w:r>
      <w:r w:rsidRPr="00851357">
        <w:rPr>
          <w:rFonts w:ascii="Times New Roman" w:hAnsi="Times New Roman"/>
          <w:sz w:val="24"/>
          <w:szCs w:val="24"/>
          <w:lang w:val="bg-BG"/>
        </w:rPr>
        <w:t>не изпълни задължението си да поддържа съответствие с критериите за подбор, по които проектното му предложение е било оценено, за периода от датата на сключване на този договор (ако това е приложимо) до изтичане на периода по чл. 4, ал. 1</w:t>
      </w:r>
      <w:r w:rsidR="00625940" w:rsidRPr="00851357">
        <w:rPr>
          <w:rFonts w:ascii="Times New Roman" w:hAnsi="Times New Roman"/>
          <w:sz w:val="24"/>
          <w:szCs w:val="24"/>
          <w:lang w:val="bg-BG"/>
        </w:rPr>
        <w:t>,</w:t>
      </w:r>
      <w:r w:rsidRPr="00851357">
        <w:rPr>
          <w:rFonts w:ascii="Times New Roman" w:hAnsi="Times New Roman"/>
          <w:sz w:val="24"/>
          <w:szCs w:val="24"/>
          <w:lang w:val="bg-BG"/>
        </w:rPr>
        <w:t xml:space="preserve"> ако броят точки, съответстващ на критериите за подбор, съгласно Приложение № 1 към договора, на които проектът на Бенефициента отговаря, е по-малък от 10 и/или по-малък от минималния брой на точките, присъдени на проектните предложения, за които е бил наличен бюджет, определен за прием по подмярката, в рамките на който е било подадено и проектното предложение на Бенефициента;“</w:t>
      </w:r>
      <w:bookmarkStart w:id="0" w:name="_GoBack"/>
      <w:bookmarkEnd w:id="0"/>
    </w:p>
    <w:p w:rsidR="004A4729" w:rsidRDefault="004A4729" w:rsidP="004A4729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2D3D" w:rsidRPr="00962D3D" w:rsidRDefault="006B7D2C" w:rsidP="00962D3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.2</w:t>
      </w:r>
      <w:r w:rsidR="009F3BD0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 xml:space="preserve">В чл. </w:t>
      </w:r>
      <w:r w:rsidR="00702F13">
        <w:rPr>
          <w:rFonts w:ascii="Times New Roman" w:hAnsi="Times New Roman"/>
          <w:sz w:val="24"/>
          <w:szCs w:val="24"/>
          <w:lang w:val="bg-BG"/>
        </w:rPr>
        <w:t>1</w:t>
      </w:r>
      <w:r w:rsidR="00111643">
        <w:rPr>
          <w:rFonts w:ascii="Times New Roman" w:hAnsi="Times New Roman"/>
          <w:sz w:val="24"/>
          <w:szCs w:val="24"/>
          <w:lang w:val="bg-BG"/>
        </w:rPr>
        <w:t>9, ал. 7 се изменя така</w:t>
      </w:r>
      <w:r w:rsidR="00962D3D" w:rsidRPr="00962D3D">
        <w:rPr>
          <w:rFonts w:ascii="Times New Roman" w:hAnsi="Times New Roman"/>
          <w:sz w:val="24"/>
          <w:szCs w:val="24"/>
          <w:lang w:val="bg-BG"/>
        </w:rPr>
        <w:t>:</w:t>
      </w:r>
    </w:p>
    <w:p w:rsidR="00111643" w:rsidRPr="00111643" w:rsidRDefault="00111643" w:rsidP="001116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Pr="00111643">
        <w:rPr>
          <w:rFonts w:ascii="Times New Roman" w:hAnsi="Times New Roman"/>
          <w:sz w:val="24"/>
          <w:szCs w:val="24"/>
          <w:lang w:val="bg-BG"/>
        </w:rPr>
        <w:t>(7) Не се допуска изменение и/или допълнение на договора, което:</w:t>
      </w:r>
    </w:p>
    <w:p w:rsidR="00111643" w:rsidRPr="00111643" w:rsidRDefault="00111643" w:rsidP="001116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11643">
        <w:rPr>
          <w:rFonts w:ascii="Times New Roman" w:hAnsi="Times New Roman"/>
          <w:sz w:val="24"/>
          <w:szCs w:val="24"/>
          <w:lang w:val="bg-BG"/>
        </w:rPr>
        <w:t>1. води до несъответствие с целите, дейностите и изискванията, определени в условията за кандидатстване, условията за изпълнение, както и в административния договор;</w:t>
      </w:r>
    </w:p>
    <w:p w:rsidR="00111643" w:rsidRPr="00111643" w:rsidRDefault="00111643" w:rsidP="001116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11643">
        <w:rPr>
          <w:rFonts w:ascii="Times New Roman" w:hAnsi="Times New Roman"/>
          <w:sz w:val="24"/>
          <w:szCs w:val="24"/>
          <w:lang w:val="bg-BG"/>
        </w:rPr>
        <w:t xml:space="preserve">2. води до несъответствие с критериите за подбор, по които проектното предложение на бенефициента е било оценено, съгласно Приложение № 1 и изменението ще доведе до брой на точките по-малък от минималния брой на точките, </w:t>
      </w:r>
      <w:r w:rsidR="00F211F8">
        <w:rPr>
          <w:rFonts w:ascii="Times New Roman" w:hAnsi="Times New Roman"/>
          <w:sz w:val="24"/>
          <w:szCs w:val="24"/>
          <w:lang w:val="bg-BG"/>
        </w:rPr>
        <w:t>предоставени</w:t>
      </w:r>
      <w:r w:rsidR="00F211F8" w:rsidRPr="0011164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11643">
        <w:rPr>
          <w:rFonts w:ascii="Times New Roman" w:hAnsi="Times New Roman"/>
          <w:sz w:val="24"/>
          <w:szCs w:val="24"/>
          <w:lang w:val="bg-BG"/>
        </w:rPr>
        <w:t>на проектните предложения, за които е бил наличен бюджет, определен в Условията за кандидатстване, по реда, на които е било одобрено проектното предложение на бенефициента;</w:t>
      </w:r>
    </w:p>
    <w:p w:rsidR="006F19A0" w:rsidRDefault="0015060C" w:rsidP="0011164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111643" w:rsidRPr="00111643">
        <w:rPr>
          <w:rFonts w:ascii="Times New Roman" w:hAnsi="Times New Roman"/>
          <w:sz w:val="24"/>
          <w:szCs w:val="24"/>
          <w:lang w:val="bg-BG"/>
        </w:rPr>
        <w:t>. нарушава принципите на чл. 29, ал. 1 от ЗУСЕСИФ.</w:t>
      </w:r>
      <w:r w:rsidR="00111643">
        <w:rPr>
          <w:rFonts w:ascii="Times New Roman" w:hAnsi="Times New Roman"/>
          <w:sz w:val="24"/>
          <w:szCs w:val="24"/>
          <w:lang w:val="bg-BG"/>
        </w:rPr>
        <w:t>“</w:t>
      </w:r>
    </w:p>
    <w:p w:rsidR="006D164A" w:rsidRDefault="00A5772B" w:rsidP="006D16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A2672">
        <w:rPr>
          <w:rFonts w:ascii="Times New Roman" w:hAnsi="Times New Roman"/>
          <w:sz w:val="24"/>
          <w:szCs w:val="24"/>
          <w:lang w:val="bg-BG"/>
        </w:rPr>
        <w:lastRenderedPageBreak/>
        <w:t xml:space="preserve">ІІ. </w:t>
      </w:r>
      <w:r w:rsidR="006D164A">
        <w:rPr>
          <w:rFonts w:ascii="Times New Roman" w:hAnsi="Times New Roman"/>
          <w:sz w:val="24"/>
          <w:szCs w:val="24"/>
          <w:lang w:val="bg-BG"/>
        </w:rPr>
        <w:t>Настоящата заповед и кориги</w:t>
      </w:r>
      <w:r w:rsidR="006D164A" w:rsidRPr="00E77C54">
        <w:rPr>
          <w:rFonts w:ascii="Times New Roman" w:hAnsi="Times New Roman"/>
          <w:sz w:val="24"/>
          <w:szCs w:val="24"/>
          <w:lang w:val="bg-BG"/>
        </w:rPr>
        <w:t>рани</w:t>
      </w:r>
      <w:r w:rsidR="0015060C">
        <w:rPr>
          <w:rFonts w:ascii="Times New Roman" w:hAnsi="Times New Roman"/>
          <w:sz w:val="24"/>
          <w:szCs w:val="24"/>
          <w:lang w:val="bg-BG"/>
        </w:rPr>
        <w:t>те</w:t>
      </w:r>
      <w:r w:rsidR="006D164A" w:rsidRPr="00E77C5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195B" w:rsidRPr="00E77C54">
        <w:rPr>
          <w:rFonts w:ascii="Times New Roman" w:hAnsi="Times New Roman"/>
          <w:sz w:val="24"/>
          <w:szCs w:val="24"/>
          <w:lang w:val="bg-BG"/>
        </w:rPr>
        <w:t>документи</w:t>
      </w:r>
      <w:r w:rsidR="006D164A" w:rsidRPr="00E77C54">
        <w:rPr>
          <w:rFonts w:ascii="Times New Roman" w:hAnsi="Times New Roman"/>
          <w:sz w:val="24"/>
          <w:szCs w:val="24"/>
          <w:lang w:val="bg-BG"/>
        </w:rPr>
        <w:t xml:space="preserve"> да се публикуват</w:t>
      </w:r>
      <w:r w:rsidR="006D164A" w:rsidRPr="001A2672">
        <w:rPr>
          <w:rFonts w:ascii="Times New Roman" w:hAnsi="Times New Roman"/>
          <w:sz w:val="24"/>
          <w:szCs w:val="24"/>
          <w:lang w:val="bg-BG"/>
        </w:rPr>
        <w:t xml:space="preserve"> в Информационната система за управление и наблюдение на средствата от Европейските структурни и инвестиционни фондове (ИСУН) и на интернет страницата на Министерството на земеделието</w:t>
      </w:r>
      <w:r w:rsidR="006D164A">
        <w:rPr>
          <w:rFonts w:ascii="Times New Roman" w:hAnsi="Times New Roman"/>
          <w:sz w:val="24"/>
          <w:szCs w:val="24"/>
          <w:lang w:val="bg-BG"/>
        </w:rPr>
        <w:t>.</w:t>
      </w:r>
    </w:p>
    <w:p w:rsidR="006D164A" w:rsidRDefault="006D164A" w:rsidP="006D16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172636">
        <w:rPr>
          <w:rFonts w:ascii="Times New Roman" w:hAnsi="Times New Roman"/>
          <w:sz w:val="24"/>
          <w:szCs w:val="24"/>
          <w:lang w:val="bg-BG"/>
        </w:rPr>
        <w:t>ѝ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3C5CF6" w:rsidRDefault="003C5CF6" w:rsidP="006D164A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C5CF6" w:rsidRPr="00F93343" w:rsidRDefault="003C5CF6" w:rsidP="003C5CF6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 xml:space="preserve">РЪКОВОДИТЕЛ НА </w:t>
      </w:r>
    </w:p>
    <w:p w:rsidR="003C5CF6" w:rsidRPr="00F93343" w:rsidRDefault="003C5CF6" w:rsidP="003C5CF6">
      <w:p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 xml:space="preserve">УПРАВЛЯВАЩИЯ ОРГАН </w:t>
      </w:r>
    </w:p>
    <w:p w:rsidR="003C5CF6" w:rsidRDefault="003C5CF6" w:rsidP="003C5CF6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F93343">
        <w:rPr>
          <w:rFonts w:ascii="Times New Roman" w:hAnsi="Times New Roman"/>
          <w:b/>
          <w:sz w:val="24"/>
          <w:szCs w:val="24"/>
          <w:lang w:val="bg-BG"/>
        </w:rPr>
        <w:t>НА ПРСР 2014-2020 Г.:</w:t>
      </w:r>
      <w:r w:rsidRPr="00760D66">
        <w:rPr>
          <w:b/>
          <w:lang w:val="bg-BG"/>
        </w:rPr>
        <w:t xml:space="preserve"> </w:t>
      </w:r>
    </w:p>
    <w:p w:rsidR="003C5CF6" w:rsidRDefault="00A644F4" w:rsidP="00133E9C">
      <w:pPr>
        <w:spacing w:line="360" w:lineRule="auto"/>
        <w:ind w:left="2124"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 id="_x0000_i1026" type="#_x0000_t75" alt="Microsoft Office Signature Line..." style="width:191.7pt;height:96.3pt">
            <v:imagedata r:id="rId10" o:title=""/>
            <o:lock v:ext="edit" ungrouping="t" rotation="t" cropping="t" verticies="t" text="t" grouping="t"/>
            <o:signatureline v:ext="edit" id="{BFBDC271-2017-42D5-8B0D-EA1807D6F150}" provid="{00000000-0000-0000-0000-000000000000}" o:suggestedsigner="Д-Р МОМЧИЛ НЕКОВ" o:suggestedsigner2="Заместник-министър" issignatureline="t"/>
          </v:shape>
        </w:pict>
      </w:r>
    </w:p>
    <w:sectPr w:rsidR="003C5CF6" w:rsidSect="00AF0904">
      <w:footerReference w:type="even" r:id="rId11"/>
      <w:footerReference w:type="default" r:id="rId12"/>
      <w:headerReference w:type="first" r:id="rId13"/>
      <w:pgSz w:w="11907" w:h="16840" w:code="9"/>
      <w:pgMar w:top="993" w:right="708" w:bottom="851" w:left="1276" w:header="57" w:footer="5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4" w:rsidRDefault="00A644F4">
      <w:r>
        <w:separator/>
      </w:r>
    </w:p>
  </w:endnote>
  <w:endnote w:type="continuationSeparator" w:id="0">
    <w:p w:rsidR="00A644F4" w:rsidRDefault="00A6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851357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4" w:rsidRDefault="00A644F4">
      <w:r>
        <w:separator/>
      </w:r>
    </w:p>
  </w:footnote>
  <w:footnote w:type="continuationSeparator" w:id="0">
    <w:p w:rsidR="00A644F4" w:rsidRDefault="00A6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82" w:rsidRDefault="003725C1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  <w:lang w:eastAsia="bg-BG"/>
      </w:rPr>
      <w:drawing>
        <wp:anchor distT="0" distB="0" distL="114300" distR="114300" simplePos="0" relativeHeight="251657216" behindDoc="1" locked="0" layoutInCell="1" allowOverlap="1" wp14:anchorId="3B604EBB" wp14:editId="78B93FCF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765882" w:rsidRPr="008E78CC" w:rsidRDefault="003725C1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  <w:r>
      <w:rPr>
        <w:noProof/>
        <w:sz w:val="32"/>
        <w:szCs w:val="3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5D1ED45" wp14:editId="118860B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5C4E1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BBD"/>
    <w:rsid w:val="00040CFD"/>
    <w:rsid w:val="0004223A"/>
    <w:rsid w:val="000441DE"/>
    <w:rsid w:val="00044ED6"/>
    <w:rsid w:val="00046923"/>
    <w:rsid w:val="000474F7"/>
    <w:rsid w:val="00052049"/>
    <w:rsid w:val="000520C0"/>
    <w:rsid w:val="00052653"/>
    <w:rsid w:val="000526BB"/>
    <w:rsid w:val="000549F2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01ED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E65"/>
    <w:rsid w:val="000D6F9B"/>
    <w:rsid w:val="000E12BC"/>
    <w:rsid w:val="000E1D97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C52"/>
    <w:rsid w:val="000F5083"/>
    <w:rsid w:val="000F51DD"/>
    <w:rsid w:val="000F5550"/>
    <w:rsid w:val="000F6712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1643"/>
    <w:rsid w:val="0011439F"/>
    <w:rsid w:val="0011651F"/>
    <w:rsid w:val="00116793"/>
    <w:rsid w:val="00117E46"/>
    <w:rsid w:val="00117FBA"/>
    <w:rsid w:val="001203AB"/>
    <w:rsid w:val="00120C4E"/>
    <w:rsid w:val="00120F4A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3E9C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473D6"/>
    <w:rsid w:val="0015060C"/>
    <w:rsid w:val="0015188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2F4"/>
    <w:rsid w:val="00162AFF"/>
    <w:rsid w:val="001643F0"/>
    <w:rsid w:val="00164B01"/>
    <w:rsid w:val="00164C23"/>
    <w:rsid w:val="00166F1A"/>
    <w:rsid w:val="001710CF"/>
    <w:rsid w:val="00171905"/>
    <w:rsid w:val="00171BEA"/>
    <w:rsid w:val="00172636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91E"/>
    <w:rsid w:val="001F0E96"/>
    <w:rsid w:val="001F1075"/>
    <w:rsid w:val="001F1D00"/>
    <w:rsid w:val="001F2B5D"/>
    <w:rsid w:val="001F5BD7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EC"/>
    <w:rsid w:val="002320F2"/>
    <w:rsid w:val="002325EE"/>
    <w:rsid w:val="0023269B"/>
    <w:rsid w:val="00232881"/>
    <w:rsid w:val="00233043"/>
    <w:rsid w:val="0023372E"/>
    <w:rsid w:val="0023381B"/>
    <w:rsid w:val="00233D8C"/>
    <w:rsid w:val="002407BD"/>
    <w:rsid w:val="00240975"/>
    <w:rsid w:val="002413B1"/>
    <w:rsid w:val="00241EE0"/>
    <w:rsid w:val="002420EC"/>
    <w:rsid w:val="002425B8"/>
    <w:rsid w:val="002453E6"/>
    <w:rsid w:val="00246276"/>
    <w:rsid w:val="002475D9"/>
    <w:rsid w:val="00247A04"/>
    <w:rsid w:val="00247B39"/>
    <w:rsid w:val="00251993"/>
    <w:rsid w:val="002535EC"/>
    <w:rsid w:val="00253B83"/>
    <w:rsid w:val="00255FBA"/>
    <w:rsid w:val="002565F3"/>
    <w:rsid w:val="00260478"/>
    <w:rsid w:val="0026352F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628"/>
    <w:rsid w:val="002B28FC"/>
    <w:rsid w:val="002B3426"/>
    <w:rsid w:val="002B373C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0E4"/>
    <w:rsid w:val="002C47E7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6C7"/>
    <w:rsid w:val="002E3D0F"/>
    <w:rsid w:val="002E49E2"/>
    <w:rsid w:val="002E4B18"/>
    <w:rsid w:val="002E4B9B"/>
    <w:rsid w:val="002E531D"/>
    <w:rsid w:val="002E5D08"/>
    <w:rsid w:val="002E64C7"/>
    <w:rsid w:val="002E7297"/>
    <w:rsid w:val="002F2679"/>
    <w:rsid w:val="002F2DE6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3640"/>
    <w:rsid w:val="003045ED"/>
    <w:rsid w:val="00304EEE"/>
    <w:rsid w:val="00305AB0"/>
    <w:rsid w:val="00305E73"/>
    <w:rsid w:val="00305FF5"/>
    <w:rsid w:val="0030615D"/>
    <w:rsid w:val="00306308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F33"/>
    <w:rsid w:val="00323187"/>
    <w:rsid w:val="00325BCC"/>
    <w:rsid w:val="00326295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0BF"/>
    <w:rsid w:val="00360600"/>
    <w:rsid w:val="00360D07"/>
    <w:rsid w:val="003612E1"/>
    <w:rsid w:val="003617AE"/>
    <w:rsid w:val="00361912"/>
    <w:rsid w:val="00362E09"/>
    <w:rsid w:val="00364086"/>
    <w:rsid w:val="003650D3"/>
    <w:rsid w:val="00366061"/>
    <w:rsid w:val="00366A19"/>
    <w:rsid w:val="00366D81"/>
    <w:rsid w:val="00370B3B"/>
    <w:rsid w:val="00370E28"/>
    <w:rsid w:val="00371451"/>
    <w:rsid w:val="003725C1"/>
    <w:rsid w:val="0037281A"/>
    <w:rsid w:val="003731C4"/>
    <w:rsid w:val="003748DC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5CF6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6F0E"/>
    <w:rsid w:val="004073E8"/>
    <w:rsid w:val="004102DC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2AF9"/>
    <w:rsid w:val="00454316"/>
    <w:rsid w:val="004544F6"/>
    <w:rsid w:val="00456123"/>
    <w:rsid w:val="00456387"/>
    <w:rsid w:val="00457043"/>
    <w:rsid w:val="00461AA2"/>
    <w:rsid w:val="004625BE"/>
    <w:rsid w:val="00463742"/>
    <w:rsid w:val="00463EED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1FFB"/>
    <w:rsid w:val="00482DCA"/>
    <w:rsid w:val="00483313"/>
    <w:rsid w:val="0048428A"/>
    <w:rsid w:val="00484F06"/>
    <w:rsid w:val="004855C7"/>
    <w:rsid w:val="004856B3"/>
    <w:rsid w:val="004866F3"/>
    <w:rsid w:val="00486E6C"/>
    <w:rsid w:val="00491EBF"/>
    <w:rsid w:val="00492E24"/>
    <w:rsid w:val="0049453D"/>
    <w:rsid w:val="00494CA4"/>
    <w:rsid w:val="00495FDF"/>
    <w:rsid w:val="0049658D"/>
    <w:rsid w:val="00497E3A"/>
    <w:rsid w:val="004A18AE"/>
    <w:rsid w:val="004A1F0B"/>
    <w:rsid w:val="004A1FBB"/>
    <w:rsid w:val="004A28E8"/>
    <w:rsid w:val="004A4037"/>
    <w:rsid w:val="004A4729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4BAF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5CC"/>
    <w:rsid w:val="0050320F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1787"/>
    <w:rsid w:val="00542AB1"/>
    <w:rsid w:val="0054348A"/>
    <w:rsid w:val="00543FCD"/>
    <w:rsid w:val="005446D8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549"/>
    <w:rsid w:val="00556ABF"/>
    <w:rsid w:val="00562616"/>
    <w:rsid w:val="00562C2C"/>
    <w:rsid w:val="00562C50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33E0"/>
    <w:rsid w:val="005748E5"/>
    <w:rsid w:val="00576BB0"/>
    <w:rsid w:val="00576EF3"/>
    <w:rsid w:val="00576F9E"/>
    <w:rsid w:val="00577FC8"/>
    <w:rsid w:val="00582546"/>
    <w:rsid w:val="00582A82"/>
    <w:rsid w:val="00582AD2"/>
    <w:rsid w:val="005852F6"/>
    <w:rsid w:val="005856E8"/>
    <w:rsid w:val="00586D66"/>
    <w:rsid w:val="00586E00"/>
    <w:rsid w:val="0059024E"/>
    <w:rsid w:val="005904B4"/>
    <w:rsid w:val="0059075E"/>
    <w:rsid w:val="005907D7"/>
    <w:rsid w:val="0059172F"/>
    <w:rsid w:val="00592BCB"/>
    <w:rsid w:val="00594A70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CF4"/>
    <w:rsid w:val="005C0D4F"/>
    <w:rsid w:val="005C16FE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C63F3"/>
    <w:rsid w:val="005D0E77"/>
    <w:rsid w:val="005D0EBD"/>
    <w:rsid w:val="005D1063"/>
    <w:rsid w:val="005D2E7B"/>
    <w:rsid w:val="005D323C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FA2"/>
    <w:rsid w:val="005E4CC3"/>
    <w:rsid w:val="005E5E09"/>
    <w:rsid w:val="005F134A"/>
    <w:rsid w:val="005F265D"/>
    <w:rsid w:val="005F2745"/>
    <w:rsid w:val="005F32FE"/>
    <w:rsid w:val="005F3950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0ACE"/>
    <w:rsid w:val="00612434"/>
    <w:rsid w:val="006126FA"/>
    <w:rsid w:val="0061383E"/>
    <w:rsid w:val="00614BD6"/>
    <w:rsid w:val="00614E5F"/>
    <w:rsid w:val="006152F9"/>
    <w:rsid w:val="00615EE4"/>
    <w:rsid w:val="00621313"/>
    <w:rsid w:val="00622DEE"/>
    <w:rsid w:val="00623EE5"/>
    <w:rsid w:val="0062513A"/>
    <w:rsid w:val="00625940"/>
    <w:rsid w:val="00625AF9"/>
    <w:rsid w:val="00626724"/>
    <w:rsid w:val="00626AA1"/>
    <w:rsid w:val="00630891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4966"/>
    <w:rsid w:val="00655221"/>
    <w:rsid w:val="00655B64"/>
    <w:rsid w:val="00655CF2"/>
    <w:rsid w:val="00657385"/>
    <w:rsid w:val="00657E09"/>
    <w:rsid w:val="00660022"/>
    <w:rsid w:val="0066044C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4382"/>
    <w:rsid w:val="00674513"/>
    <w:rsid w:val="006756D5"/>
    <w:rsid w:val="006762CF"/>
    <w:rsid w:val="00680198"/>
    <w:rsid w:val="00680CD3"/>
    <w:rsid w:val="006814A0"/>
    <w:rsid w:val="00682A8D"/>
    <w:rsid w:val="006839EE"/>
    <w:rsid w:val="006841AF"/>
    <w:rsid w:val="006844F3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6AF2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B14FC"/>
    <w:rsid w:val="006B186B"/>
    <w:rsid w:val="006B3744"/>
    <w:rsid w:val="006B499E"/>
    <w:rsid w:val="006B5925"/>
    <w:rsid w:val="006B7D2C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4A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30C8"/>
    <w:rsid w:val="006E424E"/>
    <w:rsid w:val="006E45EA"/>
    <w:rsid w:val="006F07C3"/>
    <w:rsid w:val="006F0D6A"/>
    <w:rsid w:val="006F1918"/>
    <w:rsid w:val="006F19A0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2F13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4C4"/>
    <w:rsid w:val="00714F33"/>
    <w:rsid w:val="00715512"/>
    <w:rsid w:val="0071599A"/>
    <w:rsid w:val="007165A9"/>
    <w:rsid w:val="0071696B"/>
    <w:rsid w:val="007169CE"/>
    <w:rsid w:val="00716D7C"/>
    <w:rsid w:val="0071794D"/>
    <w:rsid w:val="00721441"/>
    <w:rsid w:val="00721648"/>
    <w:rsid w:val="00724BDA"/>
    <w:rsid w:val="00725031"/>
    <w:rsid w:val="007250DC"/>
    <w:rsid w:val="00725200"/>
    <w:rsid w:val="00725377"/>
    <w:rsid w:val="007255A3"/>
    <w:rsid w:val="007267CF"/>
    <w:rsid w:val="0072777E"/>
    <w:rsid w:val="00727F96"/>
    <w:rsid w:val="00730252"/>
    <w:rsid w:val="007305B7"/>
    <w:rsid w:val="00730D84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19F9"/>
    <w:rsid w:val="00752914"/>
    <w:rsid w:val="00752930"/>
    <w:rsid w:val="007536AC"/>
    <w:rsid w:val="00754075"/>
    <w:rsid w:val="0075461C"/>
    <w:rsid w:val="00754872"/>
    <w:rsid w:val="007554E7"/>
    <w:rsid w:val="007562A1"/>
    <w:rsid w:val="007567D7"/>
    <w:rsid w:val="0075703E"/>
    <w:rsid w:val="00757204"/>
    <w:rsid w:val="00757C8C"/>
    <w:rsid w:val="00760D66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3C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5F37"/>
    <w:rsid w:val="007A6172"/>
    <w:rsid w:val="007A72AE"/>
    <w:rsid w:val="007B1034"/>
    <w:rsid w:val="007B13ED"/>
    <w:rsid w:val="007B1D1A"/>
    <w:rsid w:val="007B2745"/>
    <w:rsid w:val="007B29D7"/>
    <w:rsid w:val="007B3421"/>
    <w:rsid w:val="007B3D0C"/>
    <w:rsid w:val="007B3D94"/>
    <w:rsid w:val="007B54B9"/>
    <w:rsid w:val="007B5822"/>
    <w:rsid w:val="007B63A2"/>
    <w:rsid w:val="007B6981"/>
    <w:rsid w:val="007B6F73"/>
    <w:rsid w:val="007B7215"/>
    <w:rsid w:val="007B72E1"/>
    <w:rsid w:val="007B735C"/>
    <w:rsid w:val="007B782E"/>
    <w:rsid w:val="007C0465"/>
    <w:rsid w:val="007C0A92"/>
    <w:rsid w:val="007C0CF0"/>
    <w:rsid w:val="007C193B"/>
    <w:rsid w:val="007C23DD"/>
    <w:rsid w:val="007C2446"/>
    <w:rsid w:val="007C2F28"/>
    <w:rsid w:val="007C4054"/>
    <w:rsid w:val="007C4F45"/>
    <w:rsid w:val="007C6C78"/>
    <w:rsid w:val="007C72F8"/>
    <w:rsid w:val="007D0210"/>
    <w:rsid w:val="007D03D5"/>
    <w:rsid w:val="007D2151"/>
    <w:rsid w:val="007D368A"/>
    <w:rsid w:val="007D4B1E"/>
    <w:rsid w:val="007D5232"/>
    <w:rsid w:val="007D698D"/>
    <w:rsid w:val="007D7A75"/>
    <w:rsid w:val="007D7C28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1681"/>
    <w:rsid w:val="007F4D94"/>
    <w:rsid w:val="007F59F7"/>
    <w:rsid w:val="007F5F65"/>
    <w:rsid w:val="007F6BC9"/>
    <w:rsid w:val="007F6E70"/>
    <w:rsid w:val="007F6F58"/>
    <w:rsid w:val="007F7961"/>
    <w:rsid w:val="007F7980"/>
    <w:rsid w:val="00801F8D"/>
    <w:rsid w:val="008021B5"/>
    <w:rsid w:val="00802B84"/>
    <w:rsid w:val="00802D53"/>
    <w:rsid w:val="00803F66"/>
    <w:rsid w:val="00804307"/>
    <w:rsid w:val="0080512B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A17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5EB0"/>
    <w:rsid w:val="00837222"/>
    <w:rsid w:val="00837509"/>
    <w:rsid w:val="0083781A"/>
    <w:rsid w:val="00840929"/>
    <w:rsid w:val="008419F7"/>
    <w:rsid w:val="0085135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3342"/>
    <w:rsid w:val="0089572B"/>
    <w:rsid w:val="00896FD7"/>
    <w:rsid w:val="008A01A5"/>
    <w:rsid w:val="008A0E73"/>
    <w:rsid w:val="008A1386"/>
    <w:rsid w:val="008A2E75"/>
    <w:rsid w:val="008A454A"/>
    <w:rsid w:val="008A4C44"/>
    <w:rsid w:val="008A662E"/>
    <w:rsid w:val="008B035A"/>
    <w:rsid w:val="008B09A4"/>
    <w:rsid w:val="008B339D"/>
    <w:rsid w:val="008B3D7D"/>
    <w:rsid w:val="008B5436"/>
    <w:rsid w:val="008B5679"/>
    <w:rsid w:val="008B5F3D"/>
    <w:rsid w:val="008B61CE"/>
    <w:rsid w:val="008C0772"/>
    <w:rsid w:val="008C102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6326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E7330"/>
    <w:rsid w:val="008F2739"/>
    <w:rsid w:val="008F3C61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3067E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42B"/>
    <w:rsid w:val="00960A42"/>
    <w:rsid w:val="00962D3D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6B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8FE"/>
    <w:rsid w:val="00985D16"/>
    <w:rsid w:val="00987138"/>
    <w:rsid w:val="00987DCA"/>
    <w:rsid w:val="009900E6"/>
    <w:rsid w:val="0099131C"/>
    <w:rsid w:val="0099147B"/>
    <w:rsid w:val="009940BB"/>
    <w:rsid w:val="0099456B"/>
    <w:rsid w:val="009951A9"/>
    <w:rsid w:val="00996DF1"/>
    <w:rsid w:val="00996FDA"/>
    <w:rsid w:val="009A138D"/>
    <w:rsid w:val="009A29A6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1786"/>
    <w:rsid w:val="009C2C54"/>
    <w:rsid w:val="009C3773"/>
    <w:rsid w:val="009C3995"/>
    <w:rsid w:val="009C5B87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3454"/>
    <w:rsid w:val="009F3BD0"/>
    <w:rsid w:val="009F5B75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9EF"/>
    <w:rsid w:val="00A2001B"/>
    <w:rsid w:val="00A2068F"/>
    <w:rsid w:val="00A2071E"/>
    <w:rsid w:val="00A21C5D"/>
    <w:rsid w:val="00A23D10"/>
    <w:rsid w:val="00A247E6"/>
    <w:rsid w:val="00A24D96"/>
    <w:rsid w:val="00A272EA"/>
    <w:rsid w:val="00A30FA4"/>
    <w:rsid w:val="00A3195B"/>
    <w:rsid w:val="00A3302B"/>
    <w:rsid w:val="00A33078"/>
    <w:rsid w:val="00A35291"/>
    <w:rsid w:val="00A35B93"/>
    <w:rsid w:val="00A3631C"/>
    <w:rsid w:val="00A364FB"/>
    <w:rsid w:val="00A36A19"/>
    <w:rsid w:val="00A40019"/>
    <w:rsid w:val="00A407D4"/>
    <w:rsid w:val="00A40932"/>
    <w:rsid w:val="00A40BED"/>
    <w:rsid w:val="00A41E31"/>
    <w:rsid w:val="00A42D8E"/>
    <w:rsid w:val="00A44A31"/>
    <w:rsid w:val="00A4535F"/>
    <w:rsid w:val="00A47A74"/>
    <w:rsid w:val="00A50830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44F4"/>
    <w:rsid w:val="00A66142"/>
    <w:rsid w:val="00A669AE"/>
    <w:rsid w:val="00A70471"/>
    <w:rsid w:val="00A7180C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EA0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5E0E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261"/>
    <w:rsid w:val="00AB1B9B"/>
    <w:rsid w:val="00AB3BB5"/>
    <w:rsid w:val="00AB3C59"/>
    <w:rsid w:val="00AB4020"/>
    <w:rsid w:val="00AB47CB"/>
    <w:rsid w:val="00AB482A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52FC"/>
    <w:rsid w:val="00AC6CB2"/>
    <w:rsid w:val="00AC7071"/>
    <w:rsid w:val="00AD1A35"/>
    <w:rsid w:val="00AD1F29"/>
    <w:rsid w:val="00AD2BD8"/>
    <w:rsid w:val="00AD2F28"/>
    <w:rsid w:val="00AD4441"/>
    <w:rsid w:val="00AD4BD4"/>
    <w:rsid w:val="00AD690B"/>
    <w:rsid w:val="00AD78FB"/>
    <w:rsid w:val="00AD7D69"/>
    <w:rsid w:val="00AD7E18"/>
    <w:rsid w:val="00AD7FDF"/>
    <w:rsid w:val="00AE16CE"/>
    <w:rsid w:val="00AE170F"/>
    <w:rsid w:val="00AE214C"/>
    <w:rsid w:val="00AE29B2"/>
    <w:rsid w:val="00AE506D"/>
    <w:rsid w:val="00AE6224"/>
    <w:rsid w:val="00AE64C5"/>
    <w:rsid w:val="00AE6507"/>
    <w:rsid w:val="00AE6A5A"/>
    <w:rsid w:val="00AE6DBF"/>
    <w:rsid w:val="00AE6E9D"/>
    <w:rsid w:val="00AE7973"/>
    <w:rsid w:val="00AF003D"/>
    <w:rsid w:val="00AF0317"/>
    <w:rsid w:val="00AF0904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F3"/>
    <w:rsid w:val="00B1075C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221"/>
    <w:rsid w:val="00B24D08"/>
    <w:rsid w:val="00B260F8"/>
    <w:rsid w:val="00B266AB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3F06"/>
    <w:rsid w:val="00B5419F"/>
    <w:rsid w:val="00B57784"/>
    <w:rsid w:val="00B61A35"/>
    <w:rsid w:val="00B61C61"/>
    <w:rsid w:val="00B61C90"/>
    <w:rsid w:val="00B634A9"/>
    <w:rsid w:val="00B63717"/>
    <w:rsid w:val="00B66086"/>
    <w:rsid w:val="00B66EBB"/>
    <w:rsid w:val="00B70781"/>
    <w:rsid w:val="00B70CFD"/>
    <w:rsid w:val="00B71117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30B1"/>
    <w:rsid w:val="00B94202"/>
    <w:rsid w:val="00B9514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D0D30"/>
    <w:rsid w:val="00BD1954"/>
    <w:rsid w:val="00BD1C17"/>
    <w:rsid w:val="00BD29BE"/>
    <w:rsid w:val="00BD2A07"/>
    <w:rsid w:val="00BD3000"/>
    <w:rsid w:val="00BD456C"/>
    <w:rsid w:val="00BD4FA4"/>
    <w:rsid w:val="00BD5D0D"/>
    <w:rsid w:val="00BD6AFA"/>
    <w:rsid w:val="00BE09E3"/>
    <w:rsid w:val="00BE1C92"/>
    <w:rsid w:val="00BE1E33"/>
    <w:rsid w:val="00BE3CA1"/>
    <w:rsid w:val="00BE419A"/>
    <w:rsid w:val="00BE7047"/>
    <w:rsid w:val="00BE79C3"/>
    <w:rsid w:val="00BF06EC"/>
    <w:rsid w:val="00BF0D9E"/>
    <w:rsid w:val="00BF1818"/>
    <w:rsid w:val="00BF2043"/>
    <w:rsid w:val="00BF270C"/>
    <w:rsid w:val="00BF508B"/>
    <w:rsid w:val="00BF53CE"/>
    <w:rsid w:val="00BF750F"/>
    <w:rsid w:val="00BF786D"/>
    <w:rsid w:val="00BF7C43"/>
    <w:rsid w:val="00C0081D"/>
    <w:rsid w:val="00C00966"/>
    <w:rsid w:val="00C01ADB"/>
    <w:rsid w:val="00C02548"/>
    <w:rsid w:val="00C04906"/>
    <w:rsid w:val="00C04C5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4981"/>
    <w:rsid w:val="00C279A1"/>
    <w:rsid w:val="00C319BE"/>
    <w:rsid w:val="00C31D54"/>
    <w:rsid w:val="00C31FF2"/>
    <w:rsid w:val="00C32014"/>
    <w:rsid w:val="00C33EC1"/>
    <w:rsid w:val="00C353FB"/>
    <w:rsid w:val="00C36E86"/>
    <w:rsid w:val="00C372EF"/>
    <w:rsid w:val="00C40256"/>
    <w:rsid w:val="00C40CE2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67F3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E7A"/>
    <w:rsid w:val="00C90F34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820"/>
    <w:rsid w:val="00CD19CF"/>
    <w:rsid w:val="00CD22C7"/>
    <w:rsid w:val="00CD2B6C"/>
    <w:rsid w:val="00CD2BF0"/>
    <w:rsid w:val="00CD352B"/>
    <w:rsid w:val="00CD38E6"/>
    <w:rsid w:val="00CD423A"/>
    <w:rsid w:val="00CD44BF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26FB"/>
    <w:rsid w:val="00CF2D67"/>
    <w:rsid w:val="00D03453"/>
    <w:rsid w:val="00D03469"/>
    <w:rsid w:val="00D03EF1"/>
    <w:rsid w:val="00D05003"/>
    <w:rsid w:val="00D05A48"/>
    <w:rsid w:val="00D05EA0"/>
    <w:rsid w:val="00D06EB4"/>
    <w:rsid w:val="00D10012"/>
    <w:rsid w:val="00D10E75"/>
    <w:rsid w:val="00D11453"/>
    <w:rsid w:val="00D1157D"/>
    <w:rsid w:val="00D11A0D"/>
    <w:rsid w:val="00D1216D"/>
    <w:rsid w:val="00D1230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580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268D"/>
    <w:rsid w:val="00D62DDB"/>
    <w:rsid w:val="00D62E39"/>
    <w:rsid w:val="00D63B2B"/>
    <w:rsid w:val="00D63D72"/>
    <w:rsid w:val="00D65D6F"/>
    <w:rsid w:val="00D65FF7"/>
    <w:rsid w:val="00D66C45"/>
    <w:rsid w:val="00D6762F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1E19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2CDC"/>
    <w:rsid w:val="00D939B9"/>
    <w:rsid w:val="00D941B4"/>
    <w:rsid w:val="00D97FE2"/>
    <w:rsid w:val="00DA1642"/>
    <w:rsid w:val="00DA2054"/>
    <w:rsid w:val="00DA22E9"/>
    <w:rsid w:val="00DA2DD5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063"/>
    <w:rsid w:val="00DC1328"/>
    <w:rsid w:val="00DC1344"/>
    <w:rsid w:val="00DC1394"/>
    <w:rsid w:val="00DC15C9"/>
    <w:rsid w:val="00DC4B3D"/>
    <w:rsid w:val="00DC4C79"/>
    <w:rsid w:val="00DC5CB9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BDE"/>
    <w:rsid w:val="00DF3267"/>
    <w:rsid w:val="00DF3537"/>
    <w:rsid w:val="00DF531F"/>
    <w:rsid w:val="00DF5B87"/>
    <w:rsid w:val="00DF65C0"/>
    <w:rsid w:val="00E01B67"/>
    <w:rsid w:val="00E04B52"/>
    <w:rsid w:val="00E051EF"/>
    <w:rsid w:val="00E053F7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032B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5C05"/>
    <w:rsid w:val="00E47557"/>
    <w:rsid w:val="00E50927"/>
    <w:rsid w:val="00E52510"/>
    <w:rsid w:val="00E52973"/>
    <w:rsid w:val="00E53352"/>
    <w:rsid w:val="00E53A29"/>
    <w:rsid w:val="00E55413"/>
    <w:rsid w:val="00E55916"/>
    <w:rsid w:val="00E5622E"/>
    <w:rsid w:val="00E600F5"/>
    <w:rsid w:val="00E60423"/>
    <w:rsid w:val="00E60463"/>
    <w:rsid w:val="00E6224B"/>
    <w:rsid w:val="00E6481B"/>
    <w:rsid w:val="00E6621F"/>
    <w:rsid w:val="00E67C1C"/>
    <w:rsid w:val="00E67D23"/>
    <w:rsid w:val="00E727EF"/>
    <w:rsid w:val="00E73182"/>
    <w:rsid w:val="00E7380D"/>
    <w:rsid w:val="00E764CA"/>
    <w:rsid w:val="00E7725E"/>
    <w:rsid w:val="00E77C54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8BA"/>
    <w:rsid w:val="00E91916"/>
    <w:rsid w:val="00E92058"/>
    <w:rsid w:val="00E928C5"/>
    <w:rsid w:val="00E92D76"/>
    <w:rsid w:val="00E934F9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61B1"/>
    <w:rsid w:val="00EB626F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F00AE9"/>
    <w:rsid w:val="00F011CA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1581E"/>
    <w:rsid w:val="00F17F8D"/>
    <w:rsid w:val="00F20EB8"/>
    <w:rsid w:val="00F211F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471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56D1"/>
    <w:rsid w:val="00F467DA"/>
    <w:rsid w:val="00F46A6D"/>
    <w:rsid w:val="00F505DD"/>
    <w:rsid w:val="00F50BC7"/>
    <w:rsid w:val="00F50F5A"/>
    <w:rsid w:val="00F525C6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5DC2"/>
    <w:rsid w:val="00F977CE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2A9B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9F9"/>
    <w:rsid w:val="00FD4EA9"/>
    <w:rsid w:val="00FD56A7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0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00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7553-1CA5-4059-A2DA-A8246F70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desi</dc:creator>
  <cp:lastModifiedBy>МЗХГ</cp:lastModifiedBy>
  <cp:revision>3</cp:revision>
  <cp:lastPrinted>2020-12-07T06:48:00Z</cp:lastPrinted>
  <dcterms:created xsi:type="dcterms:W3CDTF">2022-02-07T15:05:00Z</dcterms:created>
  <dcterms:modified xsi:type="dcterms:W3CDTF">2022-02-07T15:06:00Z</dcterms:modified>
</cp:coreProperties>
</file>